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F3" w:rsidRDefault="00AF3BF3" w:rsidP="00550A19">
      <w:pPr>
        <w:tabs>
          <w:tab w:val="left" w:pos="2940"/>
          <w:tab w:val="center" w:pos="4252"/>
          <w:tab w:val="left" w:pos="6300"/>
        </w:tabs>
        <w:rPr>
          <w:rFonts w:ascii="Garamond" w:hAnsi="Garamond"/>
          <w:b/>
          <w:bCs/>
          <w:color w:val="000000"/>
        </w:rPr>
      </w:pPr>
      <w:bookmarkStart w:id="0" w:name="_GoBack"/>
      <w:bookmarkEnd w:id="0"/>
    </w:p>
    <w:p w:rsidR="00AF3BF3" w:rsidRDefault="00AF3BF3" w:rsidP="00550A19">
      <w:pPr>
        <w:tabs>
          <w:tab w:val="left" w:pos="2940"/>
          <w:tab w:val="center" w:pos="4252"/>
          <w:tab w:val="left" w:pos="6300"/>
        </w:tabs>
        <w:rPr>
          <w:rFonts w:ascii="Garamond" w:hAnsi="Garamond"/>
          <w:b/>
          <w:bCs/>
          <w:color w:val="000000"/>
        </w:rPr>
      </w:pPr>
    </w:p>
    <w:p w:rsidR="00AF3BF3" w:rsidRDefault="00AF3BF3" w:rsidP="00550A19">
      <w:pPr>
        <w:tabs>
          <w:tab w:val="left" w:pos="2940"/>
          <w:tab w:val="center" w:pos="4252"/>
          <w:tab w:val="left" w:pos="6300"/>
        </w:tabs>
        <w:rPr>
          <w:rFonts w:ascii="Garamond" w:hAnsi="Garamond"/>
          <w:b/>
          <w:bCs/>
          <w:color w:val="000000"/>
        </w:rPr>
      </w:pPr>
    </w:p>
    <w:p w:rsidR="00AF3BF3" w:rsidRDefault="00AF3BF3" w:rsidP="00550A19">
      <w:pPr>
        <w:tabs>
          <w:tab w:val="left" w:pos="2940"/>
          <w:tab w:val="center" w:pos="4252"/>
          <w:tab w:val="left" w:pos="6300"/>
        </w:tabs>
        <w:rPr>
          <w:rFonts w:ascii="Garamond" w:hAnsi="Garamond"/>
          <w:b/>
          <w:bCs/>
          <w:color w:val="000000"/>
        </w:rPr>
      </w:pPr>
    </w:p>
    <w:p w:rsidR="00550A19" w:rsidRDefault="00550A19" w:rsidP="00550A19">
      <w:pPr>
        <w:tabs>
          <w:tab w:val="left" w:pos="2940"/>
          <w:tab w:val="center" w:pos="4252"/>
          <w:tab w:val="left" w:pos="6300"/>
        </w:tabs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ab/>
      </w:r>
    </w:p>
    <w:p w:rsidR="00EE2C38" w:rsidRPr="0041628E" w:rsidRDefault="007B6683" w:rsidP="00E13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940"/>
          <w:tab w:val="center" w:pos="4252"/>
          <w:tab w:val="left" w:pos="6300"/>
        </w:tabs>
        <w:jc w:val="center"/>
        <w:rPr>
          <w:rFonts w:ascii="Algerian" w:hAnsi="Algerian" w:cs="Courier New"/>
          <w:b/>
          <w:bCs/>
          <w:color w:val="000000"/>
        </w:rPr>
      </w:pPr>
      <w:r>
        <w:rPr>
          <w:rFonts w:ascii="Algerian" w:hAnsi="Algerian" w:cs="Courier New"/>
          <w:b/>
          <w:bCs/>
          <w:color w:val="000000"/>
        </w:rPr>
        <w:t>60</w:t>
      </w:r>
      <w:r w:rsidR="00E13B93">
        <w:rPr>
          <w:rFonts w:ascii="Algerian" w:hAnsi="Algerian" w:cs="Courier New"/>
          <w:b/>
          <w:bCs/>
          <w:color w:val="000000"/>
        </w:rPr>
        <w:t xml:space="preserve">º </w:t>
      </w:r>
      <w:r w:rsidR="00E13B93" w:rsidRPr="00E13B93">
        <w:rPr>
          <w:rFonts w:ascii="Algerian" w:hAnsi="Algerian" w:cs="Courier New"/>
          <w:b/>
          <w:bCs/>
          <w:color w:val="000000"/>
        </w:rPr>
        <w:t>Edital de</w:t>
      </w:r>
      <w:r w:rsidR="00E13B93">
        <w:rPr>
          <w:rFonts w:ascii="Garamond" w:hAnsi="Garamond"/>
          <w:b/>
          <w:bCs/>
          <w:color w:val="000000"/>
        </w:rPr>
        <w:t xml:space="preserve"> </w:t>
      </w:r>
      <w:r w:rsidR="00E13B93">
        <w:rPr>
          <w:rFonts w:ascii="Algerian" w:hAnsi="Algerian" w:cs="Courier New"/>
          <w:b/>
          <w:bCs/>
          <w:color w:val="000000"/>
        </w:rPr>
        <w:t>Convocação dos aprovados no concurso público 001/2014 - prefeitura municipal de Antônio Carlos</w:t>
      </w:r>
    </w:p>
    <w:p w:rsidR="00EE2C38" w:rsidRPr="00571BB8" w:rsidRDefault="00EE2C38" w:rsidP="00EE2C38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EE2C38" w:rsidRPr="00571BB8" w:rsidRDefault="00EE2C38" w:rsidP="00EE2C38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68324A" w:rsidRDefault="0068324A" w:rsidP="005A51D3">
      <w:pPr>
        <w:pStyle w:val="Recuodecorpodetexto"/>
        <w:spacing w:line="360" w:lineRule="auto"/>
        <w:rPr>
          <w:rFonts w:ascii="Courier New" w:hAnsi="Courier New" w:cs="Courier New"/>
          <w:b/>
          <w:i/>
          <w:sz w:val="18"/>
          <w:szCs w:val="18"/>
        </w:rPr>
      </w:pPr>
    </w:p>
    <w:p w:rsidR="0068324A" w:rsidRDefault="0068324A" w:rsidP="005A51D3">
      <w:pPr>
        <w:pStyle w:val="Recuodecorpodetexto"/>
        <w:spacing w:line="360" w:lineRule="auto"/>
        <w:rPr>
          <w:rFonts w:ascii="Courier New" w:hAnsi="Courier New" w:cs="Courier New"/>
          <w:b/>
          <w:i/>
          <w:sz w:val="18"/>
          <w:szCs w:val="18"/>
        </w:rPr>
      </w:pPr>
    </w:p>
    <w:p w:rsidR="00EE2C38" w:rsidRPr="00571BB8" w:rsidRDefault="00EE2C38" w:rsidP="00EE2C38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71BB8">
        <w:rPr>
          <w:rFonts w:ascii="Courier New" w:hAnsi="Courier New" w:cs="Courier New"/>
          <w:color w:val="000000"/>
          <w:sz w:val="22"/>
          <w:szCs w:val="22"/>
        </w:rPr>
        <w:t xml:space="preserve">    </w:t>
      </w:r>
    </w:p>
    <w:p w:rsidR="0041628E" w:rsidRDefault="00E13B93" w:rsidP="00A367E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71BB8">
        <w:rPr>
          <w:rFonts w:ascii="Courier New" w:hAnsi="Courier New" w:cs="Courier New"/>
          <w:b/>
          <w:color w:val="000000"/>
          <w:sz w:val="20"/>
          <w:szCs w:val="20"/>
        </w:rPr>
        <w:t>ANT</w:t>
      </w:r>
      <w:r>
        <w:rPr>
          <w:rFonts w:ascii="Courier New" w:hAnsi="Courier New" w:cs="Courier New"/>
          <w:b/>
          <w:color w:val="000000"/>
          <w:sz w:val="20"/>
          <w:szCs w:val="20"/>
        </w:rPr>
        <w:t>Ô</w:t>
      </w:r>
      <w:r w:rsidRPr="00571BB8">
        <w:rPr>
          <w:rFonts w:ascii="Courier New" w:hAnsi="Courier New" w:cs="Courier New"/>
          <w:b/>
          <w:color w:val="000000"/>
          <w:sz w:val="20"/>
          <w:szCs w:val="20"/>
        </w:rPr>
        <w:t>NIO</w:t>
      </w:r>
      <w:r w:rsidR="00550A19" w:rsidRPr="00571BB8">
        <w:rPr>
          <w:rFonts w:ascii="Courier New" w:hAnsi="Courier New" w:cs="Courier New"/>
          <w:b/>
          <w:color w:val="000000"/>
          <w:sz w:val="20"/>
          <w:szCs w:val="20"/>
        </w:rPr>
        <w:t xml:space="preserve"> PAULO REMOR</w:t>
      </w:r>
      <w:r w:rsidR="00EE2C38" w:rsidRPr="00571BB8">
        <w:rPr>
          <w:rFonts w:ascii="Courier New" w:hAnsi="Courier New" w:cs="Courier New"/>
          <w:color w:val="000000"/>
          <w:sz w:val="20"/>
          <w:szCs w:val="20"/>
        </w:rPr>
        <w:t>, Prefeito Municipal de Antônio Carlos</w:t>
      </w:r>
      <w:r w:rsidR="00550A19" w:rsidRPr="00571BB8">
        <w:rPr>
          <w:rFonts w:ascii="Courier New" w:hAnsi="Courier New" w:cs="Courier New"/>
          <w:color w:val="000000"/>
          <w:sz w:val="20"/>
          <w:szCs w:val="20"/>
        </w:rPr>
        <w:t>/SC</w:t>
      </w:r>
      <w:r w:rsidR="00EE2C38" w:rsidRPr="00571BB8">
        <w:rPr>
          <w:rFonts w:ascii="Courier New" w:hAnsi="Courier New" w:cs="Courier New"/>
          <w:color w:val="000000"/>
          <w:sz w:val="20"/>
          <w:szCs w:val="20"/>
        </w:rPr>
        <w:t xml:space="preserve">, no </w:t>
      </w:r>
      <w:r>
        <w:rPr>
          <w:rFonts w:ascii="Courier New" w:hAnsi="Courier New" w:cs="Courier New"/>
          <w:color w:val="000000"/>
          <w:sz w:val="20"/>
          <w:szCs w:val="20"/>
        </w:rPr>
        <w:t>uso de suas atribuições legais e em cumprimento ao prescrito no Art. 37, inciso I e II da Constituição Federal, de 05 de outubro de 1988</w:t>
      </w:r>
      <w:r w:rsidR="00571BB8"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m como na Lei municipal nº.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558, de 30 de novembro de 1992 e outras correlatas, </w:t>
      </w:r>
      <w:r w:rsidRPr="00A367E8">
        <w:rPr>
          <w:rFonts w:ascii="Courier New" w:hAnsi="Courier New" w:cs="Courier New"/>
          <w:b/>
          <w:i/>
          <w:color w:val="000000"/>
          <w:sz w:val="22"/>
          <w:szCs w:val="22"/>
          <w:u w:val="single"/>
        </w:rPr>
        <w:t>CONVOC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s candidatos aprovados no Concurso Público para provimento nos cargos </w:t>
      </w:r>
      <w:r w:rsidR="00A367E8">
        <w:rPr>
          <w:rFonts w:ascii="Courier New" w:hAnsi="Courier New" w:cs="Courier New"/>
          <w:color w:val="000000"/>
          <w:sz w:val="20"/>
          <w:szCs w:val="20"/>
        </w:rPr>
        <w:t xml:space="preserve">constantes no anexo I do presente, para </w:t>
      </w:r>
      <w:proofErr w:type="gramStart"/>
      <w:r w:rsidR="00A367E8">
        <w:rPr>
          <w:rFonts w:ascii="Courier New" w:hAnsi="Courier New" w:cs="Courier New"/>
          <w:color w:val="000000"/>
          <w:sz w:val="20"/>
          <w:szCs w:val="20"/>
        </w:rPr>
        <w:t>apresentação</w:t>
      </w:r>
      <w:proofErr w:type="gramEnd"/>
      <w:r w:rsidR="00A367E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A367E8" w:rsidRPr="00A367E8">
        <w:rPr>
          <w:rFonts w:ascii="Courier New" w:hAnsi="Courier New" w:cs="Courier New"/>
          <w:color w:val="000000"/>
          <w:sz w:val="20"/>
          <w:szCs w:val="20"/>
        </w:rPr>
        <w:t>no período de</w:t>
      </w:r>
      <w:r w:rsidR="00A367E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B6683">
        <w:rPr>
          <w:rFonts w:ascii="Courier New" w:hAnsi="Courier New" w:cs="Courier New"/>
          <w:color w:val="000000"/>
          <w:sz w:val="20"/>
          <w:szCs w:val="20"/>
        </w:rPr>
        <w:t>12/08</w:t>
      </w:r>
      <w:r w:rsidR="00394E50">
        <w:rPr>
          <w:rFonts w:ascii="Courier New" w:hAnsi="Courier New" w:cs="Courier New"/>
          <w:color w:val="000000"/>
          <w:sz w:val="20"/>
          <w:szCs w:val="20"/>
        </w:rPr>
        <w:t xml:space="preserve">/2015 a </w:t>
      </w:r>
      <w:r w:rsidR="007B6683">
        <w:rPr>
          <w:rFonts w:ascii="Courier New" w:hAnsi="Courier New" w:cs="Courier New"/>
          <w:color w:val="000000"/>
          <w:sz w:val="20"/>
          <w:szCs w:val="20"/>
        </w:rPr>
        <w:t>11/09</w:t>
      </w:r>
      <w:r w:rsidR="00850028">
        <w:rPr>
          <w:rFonts w:ascii="Courier New" w:hAnsi="Courier New" w:cs="Courier New"/>
          <w:color w:val="000000"/>
          <w:sz w:val="20"/>
          <w:szCs w:val="20"/>
        </w:rPr>
        <w:t>/2015</w:t>
      </w:r>
      <w:r w:rsidR="00A367E8" w:rsidRPr="00A367E8">
        <w:rPr>
          <w:rFonts w:ascii="Courier New" w:hAnsi="Courier New" w:cs="Courier New"/>
          <w:color w:val="000000"/>
          <w:sz w:val="20"/>
          <w:szCs w:val="20"/>
        </w:rPr>
        <w:t xml:space="preserve"> (de segunda a sexta-feira), das </w:t>
      </w:r>
      <w:r w:rsidR="00A367E8">
        <w:rPr>
          <w:rFonts w:ascii="Courier New" w:hAnsi="Courier New" w:cs="Courier New"/>
          <w:color w:val="000000"/>
          <w:sz w:val="20"/>
          <w:szCs w:val="20"/>
        </w:rPr>
        <w:t>07</w:t>
      </w:r>
      <w:r w:rsidR="00A367E8" w:rsidRPr="00A367E8">
        <w:rPr>
          <w:rFonts w:ascii="Courier New" w:hAnsi="Courier New" w:cs="Courier New"/>
          <w:color w:val="000000"/>
          <w:sz w:val="20"/>
          <w:szCs w:val="20"/>
        </w:rPr>
        <w:t>:</w:t>
      </w:r>
      <w:r w:rsidR="00A367E8">
        <w:rPr>
          <w:rFonts w:ascii="Courier New" w:hAnsi="Courier New" w:cs="Courier New"/>
          <w:color w:val="000000"/>
          <w:sz w:val="20"/>
          <w:szCs w:val="20"/>
        </w:rPr>
        <w:t>3</w:t>
      </w:r>
      <w:r w:rsidR="00A367E8" w:rsidRPr="00A367E8">
        <w:rPr>
          <w:rFonts w:ascii="Courier New" w:hAnsi="Courier New" w:cs="Courier New"/>
          <w:color w:val="000000"/>
          <w:sz w:val="20"/>
          <w:szCs w:val="20"/>
        </w:rPr>
        <w:t>0 às 1</w:t>
      </w:r>
      <w:r w:rsidR="00A367E8">
        <w:rPr>
          <w:rFonts w:ascii="Courier New" w:hAnsi="Courier New" w:cs="Courier New"/>
          <w:color w:val="000000"/>
          <w:sz w:val="20"/>
          <w:szCs w:val="20"/>
        </w:rPr>
        <w:t>1</w:t>
      </w:r>
      <w:r w:rsidR="00A367E8" w:rsidRPr="00A367E8">
        <w:rPr>
          <w:rFonts w:ascii="Courier New" w:hAnsi="Courier New" w:cs="Courier New"/>
          <w:color w:val="000000"/>
          <w:sz w:val="20"/>
          <w:szCs w:val="20"/>
        </w:rPr>
        <w:t>:</w:t>
      </w:r>
      <w:r w:rsidR="00A367E8">
        <w:rPr>
          <w:rFonts w:ascii="Courier New" w:hAnsi="Courier New" w:cs="Courier New"/>
          <w:color w:val="000000"/>
          <w:sz w:val="20"/>
          <w:szCs w:val="20"/>
        </w:rPr>
        <w:t>3</w:t>
      </w:r>
      <w:r w:rsidR="00A367E8" w:rsidRPr="00A367E8">
        <w:rPr>
          <w:rFonts w:ascii="Courier New" w:hAnsi="Courier New" w:cs="Courier New"/>
          <w:color w:val="000000"/>
          <w:sz w:val="20"/>
          <w:szCs w:val="20"/>
        </w:rPr>
        <w:t>0 horas,</w:t>
      </w:r>
      <w:r w:rsidR="00A367E8">
        <w:rPr>
          <w:rFonts w:ascii="Courier New" w:hAnsi="Courier New" w:cs="Courier New"/>
          <w:color w:val="000000"/>
          <w:sz w:val="20"/>
          <w:szCs w:val="20"/>
        </w:rPr>
        <w:t xml:space="preserve"> e das 13:00 às 17:00 horas </w:t>
      </w:r>
      <w:r w:rsidR="00A367E8" w:rsidRPr="00A367E8">
        <w:rPr>
          <w:rFonts w:ascii="Courier New" w:hAnsi="Courier New" w:cs="Courier New"/>
          <w:color w:val="000000"/>
          <w:sz w:val="20"/>
          <w:szCs w:val="20"/>
        </w:rPr>
        <w:t>n</w:t>
      </w:r>
      <w:r w:rsidR="00A367E8">
        <w:rPr>
          <w:rFonts w:ascii="Courier New" w:hAnsi="Courier New" w:cs="Courier New"/>
          <w:color w:val="000000"/>
          <w:sz w:val="20"/>
          <w:szCs w:val="20"/>
        </w:rPr>
        <w:t>a</w:t>
      </w:r>
      <w:r w:rsidR="00A367E8" w:rsidRPr="00A367E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A367E8">
        <w:rPr>
          <w:rFonts w:ascii="Courier New" w:hAnsi="Courier New" w:cs="Courier New"/>
          <w:color w:val="000000"/>
          <w:sz w:val="20"/>
          <w:szCs w:val="20"/>
        </w:rPr>
        <w:t xml:space="preserve">sede da </w:t>
      </w:r>
      <w:r w:rsidR="00FB4854">
        <w:rPr>
          <w:rFonts w:ascii="Courier New" w:hAnsi="Courier New" w:cs="Courier New"/>
          <w:color w:val="000000"/>
          <w:sz w:val="20"/>
          <w:szCs w:val="20"/>
        </w:rPr>
        <w:t xml:space="preserve">Secretaria </w:t>
      </w:r>
      <w:r w:rsidR="00A367E8">
        <w:rPr>
          <w:rFonts w:ascii="Courier New" w:hAnsi="Courier New" w:cs="Courier New"/>
          <w:color w:val="000000"/>
          <w:sz w:val="20"/>
          <w:szCs w:val="20"/>
        </w:rPr>
        <w:t>Municipal</w:t>
      </w:r>
      <w:r w:rsidR="00FB4854">
        <w:rPr>
          <w:rFonts w:ascii="Courier New" w:hAnsi="Courier New" w:cs="Courier New"/>
          <w:color w:val="000000"/>
          <w:sz w:val="20"/>
          <w:szCs w:val="20"/>
        </w:rPr>
        <w:t xml:space="preserve"> de </w:t>
      </w:r>
      <w:r w:rsidR="00306EBA">
        <w:rPr>
          <w:rFonts w:ascii="Courier New" w:hAnsi="Courier New" w:cs="Courier New"/>
          <w:color w:val="000000"/>
          <w:sz w:val="20"/>
          <w:szCs w:val="20"/>
        </w:rPr>
        <w:t>Administração e Finanças</w:t>
      </w:r>
      <w:r w:rsidR="00A367E8" w:rsidRPr="00A367E8">
        <w:rPr>
          <w:rFonts w:ascii="Courier New" w:hAnsi="Courier New" w:cs="Courier New"/>
          <w:color w:val="000000"/>
          <w:sz w:val="20"/>
          <w:szCs w:val="20"/>
        </w:rPr>
        <w:t>,localizad</w:t>
      </w:r>
      <w:r w:rsidR="00A367E8">
        <w:rPr>
          <w:rFonts w:ascii="Courier New" w:hAnsi="Courier New" w:cs="Courier New"/>
          <w:color w:val="000000"/>
          <w:sz w:val="20"/>
          <w:szCs w:val="20"/>
        </w:rPr>
        <w:t>a</w:t>
      </w:r>
      <w:r w:rsidR="00A367E8" w:rsidRPr="00A367E8">
        <w:rPr>
          <w:rFonts w:ascii="Courier New" w:hAnsi="Courier New" w:cs="Courier New"/>
          <w:color w:val="000000"/>
          <w:sz w:val="20"/>
          <w:szCs w:val="20"/>
        </w:rPr>
        <w:t xml:space="preserve"> na </w:t>
      </w:r>
      <w:r w:rsidR="00A56EBE">
        <w:rPr>
          <w:rFonts w:ascii="Courier New" w:hAnsi="Courier New" w:cs="Courier New"/>
          <w:color w:val="000000"/>
          <w:sz w:val="20"/>
          <w:szCs w:val="20"/>
        </w:rPr>
        <w:t>Praça Anchieta, nº 10</w:t>
      </w:r>
      <w:r w:rsidR="00A367E8" w:rsidRPr="00A367E8">
        <w:rPr>
          <w:rFonts w:ascii="Courier New" w:hAnsi="Courier New" w:cs="Courier New"/>
          <w:color w:val="000000"/>
          <w:sz w:val="20"/>
          <w:szCs w:val="20"/>
        </w:rPr>
        <w:t xml:space="preserve">, bairro </w:t>
      </w:r>
      <w:r w:rsidR="00A367E8">
        <w:rPr>
          <w:rFonts w:ascii="Courier New" w:hAnsi="Courier New" w:cs="Courier New"/>
          <w:color w:val="000000"/>
          <w:sz w:val="20"/>
          <w:szCs w:val="20"/>
        </w:rPr>
        <w:t>Centro</w:t>
      </w:r>
      <w:r w:rsidR="00A367E8" w:rsidRPr="00A367E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A367E8">
        <w:rPr>
          <w:rFonts w:ascii="Courier New" w:hAnsi="Courier New" w:cs="Courier New"/>
          <w:color w:val="000000"/>
          <w:sz w:val="20"/>
          <w:szCs w:val="20"/>
        </w:rPr>
        <w:t>Antônio Carlos/SC</w:t>
      </w:r>
      <w:r w:rsidR="00A367E8" w:rsidRPr="00A367E8">
        <w:rPr>
          <w:rFonts w:ascii="Courier New" w:hAnsi="Courier New" w:cs="Courier New"/>
          <w:color w:val="000000"/>
          <w:sz w:val="20"/>
          <w:szCs w:val="20"/>
        </w:rPr>
        <w:t>, munido dos documentos necessários</w:t>
      </w:r>
      <w:r w:rsidR="00A367E8">
        <w:rPr>
          <w:rFonts w:ascii="Courier New" w:hAnsi="Courier New" w:cs="Courier New"/>
          <w:color w:val="000000"/>
          <w:sz w:val="20"/>
          <w:szCs w:val="20"/>
        </w:rPr>
        <w:t xml:space="preserve"> constantes no Decreto Municipal nº. 099/2014</w:t>
      </w:r>
      <w:r w:rsidR="00A367E8" w:rsidRPr="00A367E8">
        <w:rPr>
          <w:rFonts w:ascii="Courier New" w:hAnsi="Courier New" w:cs="Courier New"/>
          <w:color w:val="000000"/>
          <w:sz w:val="20"/>
          <w:szCs w:val="20"/>
        </w:rPr>
        <w:t>, para fins de</w:t>
      </w:r>
      <w:r w:rsidR="00A367E8">
        <w:rPr>
          <w:rFonts w:ascii="Courier New" w:hAnsi="Courier New" w:cs="Courier New"/>
          <w:color w:val="000000"/>
          <w:sz w:val="20"/>
          <w:szCs w:val="20"/>
        </w:rPr>
        <w:t xml:space="preserve"> tomar posse no cargo em que foi aprovado</w:t>
      </w:r>
      <w:r w:rsidR="00A367E8" w:rsidRPr="00A367E8">
        <w:rPr>
          <w:rFonts w:ascii="Courier New" w:hAnsi="Courier New" w:cs="Courier New"/>
          <w:color w:val="000000"/>
          <w:sz w:val="20"/>
          <w:szCs w:val="20"/>
        </w:rPr>
        <w:t>. O Candidato que não comparecer no prazo estipulado ou deixar de</w:t>
      </w:r>
      <w:r w:rsidR="00A367E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A367E8" w:rsidRPr="00A367E8">
        <w:rPr>
          <w:rFonts w:ascii="Courier New" w:hAnsi="Courier New" w:cs="Courier New"/>
          <w:color w:val="000000"/>
          <w:sz w:val="20"/>
          <w:szCs w:val="20"/>
        </w:rPr>
        <w:t>apresentar a documentação exigida, será considerado desistente e ensejará na convocação do próximo</w:t>
      </w:r>
      <w:r w:rsidR="00A367E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A367E8" w:rsidRPr="00A367E8">
        <w:rPr>
          <w:rFonts w:ascii="Courier New" w:hAnsi="Courier New" w:cs="Courier New"/>
          <w:color w:val="000000"/>
          <w:sz w:val="20"/>
          <w:szCs w:val="20"/>
        </w:rPr>
        <w:t xml:space="preserve">aprovado, obedecendo </w:t>
      </w:r>
      <w:proofErr w:type="gramStart"/>
      <w:r w:rsidR="00A367E8" w:rsidRPr="00A367E8"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End"/>
      <w:r w:rsidR="00A367E8" w:rsidRPr="00A367E8">
        <w:rPr>
          <w:rFonts w:ascii="Courier New" w:hAnsi="Courier New" w:cs="Courier New"/>
          <w:color w:val="000000"/>
          <w:sz w:val="20"/>
          <w:szCs w:val="20"/>
        </w:rPr>
        <w:t xml:space="preserve"> ordem de classificação</w:t>
      </w:r>
      <w:r w:rsidR="00A367E8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1628E" w:rsidRDefault="0041628E" w:rsidP="0041628E">
      <w:pPr>
        <w:spacing w:line="360" w:lineRule="auto"/>
        <w:ind w:firstLine="283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C38" w:rsidRDefault="00A367E8" w:rsidP="00A367E8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367E8">
        <w:rPr>
          <w:rFonts w:ascii="Courier New" w:hAnsi="Courier New" w:cs="Courier New"/>
          <w:color w:val="000000"/>
          <w:sz w:val="20"/>
          <w:szCs w:val="20"/>
        </w:rPr>
        <w:t xml:space="preserve">Antônio Carlos, </w:t>
      </w:r>
      <w:r w:rsidR="007B6683">
        <w:rPr>
          <w:rFonts w:ascii="Courier New" w:hAnsi="Courier New" w:cs="Courier New"/>
          <w:color w:val="000000"/>
          <w:sz w:val="20"/>
          <w:szCs w:val="20"/>
        </w:rPr>
        <w:t>11 de agosto</w:t>
      </w:r>
      <w:r w:rsidR="00394E50">
        <w:rPr>
          <w:rFonts w:ascii="Courier New" w:hAnsi="Courier New" w:cs="Courier New"/>
          <w:color w:val="000000"/>
          <w:sz w:val="20"/>
          <w:szCs w:val="20"/>
        </w:rPr>
        <w:t xml:space="preserve"> de 2015.</w:t>
      </w:r>
    </w:p>
    <w:p w:rsidR="00AF3BF3" w:rsidRDefault="00AF3BF3" w:rsidP="00A367E8">
      <w:pPr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AF3BF3" w:rsidRDefault="00AF3BF3" w:rsidP="00A367E8">
      <w:pPr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AF3BF3" w:rsidRDefault="00AF3BF3" w:rsidP="00A367E8">
      <w:pPr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AF3BF3" w:rsidRPr="00A367E8" w:rsidRDefault="00AF3BF3" w:rsidP="00A367E8">
      <w:pPr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A367E8" w:rsidRPr="00A367E8" w:rsidRDefault="00A367E8" w:rsidP="00A367E8">
      <w:pPr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A367E8" w:rsidRDefault="00A367E8" w:rsidP="00A367E8">
      <w:pPr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A367E8" w:rsidRDefault="00A367E8" w:rsidP="00A367E8">
      <w:pPr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A367E8" w:rsidRPr="00A367E8" w:rsidRDefault="00A367E8" w:rsidP="00A367E8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A367E8">
        <w:rPr>
          <w:rFonts w:ascii="Courier New" w:hAnsi="Courier New" w:cs="Courier New"/>
          <w:color w:val="000000"/>
          <w:sz w:val="20"/>
          <w:szCs w:val="20"/>
        </w:rPr>
        <w:t>Antônio Paulo Remor</w:t>
      </w:r>
    </w:p>
    <w:p w:rsidR="00A367E8" w:rsidRDefault="00A367E8" w:rsidP="00A367E8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A367E8">
        <w:rPr>
          <w:rFonts w:ascii="Courier New" w:hAnsi="Courier New" w:cs="Courier New"/>
          <w:color w:val="000000"/>
          <w:sz w:val="20"/>
          <w:szCs w:val="20"/>
        </w:rPr>
        <w:t>Prefeito Municipal</w:t>
      </w:r>
    </w:p>
    <w:p w:rsidR="00B43D3C" w:rsidRDefault="00B43D3C" w:rsidP="00A367E8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B43D3C" w:rsidRDefault="00B43D3C" w:rsidP="00A367E8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B43D3C" w:rsidRDefault="00B43D3C" w:rsidP="00A367E8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97BD9" w:rsidRDefault="00697BD9" w:rsidP="00A367E8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97BD9" w:rsidRDefault="00697BD9" w:rsidP="00A367E8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97BD9" w:rsidRDefault="00697BD9" w:rsidP="00A367E8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97BD9" w:rsidRDefault="00697BD9" w:rsidP="00A367E8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97BD9" w:rsidRDefault="00697BD9" w:rsidP="00A367E8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D8779D" w:rsidRDefault="00D8779D" w:rsidP="00A367E8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D8779D" w:rsidRDefault="00D8779D" w:rsidP="00A367E8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D8779D" w:rsidRDefault="00D8779D" w:rsidP="00A367E8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D8779D" w:rsidRDefault="00D8779D" w:rsidP="00A367E8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B43D3C" w:rsidRDefault="00B43D3C" w:rsidP="00B43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center"/>
        <w:rPr>
          <w:rFonts w:ascii="Algerian" w:hAnsi="Algerian" w:cs="Courier New"/>
          <w:b/>
          <w:i/>
        </w:rPr>
      </w:pPr>
      <w:r w:rsidRPr="00B43D3C">
        <w:rPr>
          <w:rFonts w:ascii="Algerian" w:hAnsi="Algerian" w:cs="Courier New"/>
          <w:b/>
          <w:i/>
          <w:color w:val="000000"/>
        </w:rPr>
        <w:lastRenderedPageBreak/>
        <w:t>Anexo I</w:t>
      </w:r>
    </w:p>
    <w:p w:rsidR="00B43D3C" w:rsidRPr="00B43D3C" w:rsidRDefault="00B43D3C" w:rsidP="00B43D3C">
      <w:pPr>
        <w:rPr>
          <w:rFonts w:ascii="Algerian" w:hAnsi="Algerian" w:cs="Courier New"/>
        </w:rPr>
      </w:pPr>
    </w:p>
    <w:p w:rsidR="00B43D3C" w:rsidRDefault="00B43D3C" w:rsidP="00B43D3C">
      <w:pPr>
        <w:rPr>
          <w:rFonts w:ascii="Algerian" w:hAnsi="Algerian" w:cs="Courier New"/>
        </w:rPr>
      </w:pPr>
    </w:p>
    <w:p w:rsidR="00487C50" w:rsidRDefault="00487C50" w:rsidP="0042610A">
      <w:pPr>
        <w:pStyle w:val="Default"/>
        <w:rPr>
          <w:rFonts w:ascii="Calibri" w:hAnsi="Calibri"/>
          <w:b/>
        </w:rPr>
      </w:pPr>
    </w:p>
    <w:p w:rsidR="00CF44EF" w:rsidRDefault="00CF44EF" w:rsidP="0042610A">
      <w:pPr>
        <w:pStyle w:val="Default"/>
        <w:rPr>
          <w:rFonts w:ascii="Calibri" w:hAnsi="Calibri"/>
          <w:b/>
        </w:rPr>
      </w:pPr>
    </w:p>
    <w:p w:rsidR="005E4ECA" w:rsidRDefault="005E4ECA" w:rsidP="0042610A">
      <w:pPr>
        <w:pStyle w:val="Default"/>
        <w:rPr>
          <w:rFonts w:ascii="Calibri" w:hAnsi="Calibri"/>
          <w:b/>
        </w:rPr>
      </w:pPr>
    </w:p>
    <w:p w:rsidR="002E2B10" w:rsidRDefault="002E2B10" w:rsidP="002E2B10">
      <w:pPr>
        <w:rPr>
          <w:rFonts w:ascii="Algerian" w:hAnsi="Algerian" w:cs="Courier New"/>
        </w:rPr>
      </w:pPr>
    </w:p>
    <w:p w:rsidR="00B400A2" w:rsidRDefault="00B400A2" w:rsidP="00B400A2">
      <w:pPr>
        <w:rPr>
          <w:rFonts w:ascii="Algerian" w:hAnsi="Algerian" w:cs="Courier New"/>
        </w:rPr>
      </w:pPr>
      <w:r>
        <w:rPr>
          <w:rFonts w:ascii="Algerian" w:hAnsi="Algerian" w:cs="Courier New"/>
        </w:rPr>
        <w:t xml:space="preserve">Cargo: </w:t>
      </w:r>
      <w:r w:rsidR="007B6683">
        <w:rPr>
          <w:rFonts w:ascii="Algerian" w:hAnsi="Algerian" w:cs="Courier New"/>
        </w:rPr>
        <w:t>PROFESSOR GRADUAÇÃO LICENCIATURA PLENA – 40H</w:t>
      </w:r>
    </w:p>
    <w:p w:rsidR="00B400A2" w:rsidRDefault="00B400A2" w:rsidP="00B400A2">
      <w:pPr>
        <w:pStyle w:val="Default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7"/>
        <w:gridCol w:w="5386"/>
        <w:gridCol w:w="2157"/>
      </w:tblGrid>
      <w:tr w:rsidR="00B400A2" w:rsidRPr="00FB4854" w:rsidTr="00B400A2">
        <w:trPr>
          <w:trHeight w:val="566"/>
        </w:trPr>
        <w:tc>
          <w:tcPr>
            <w:tcW w:w="1177" w:type="dxa"/>
          </w:tcPr>
          <w:p w:rsidR="00B400A2" w:rsidRPr="00FB4854" w:rsidRDefault="00B400A2" w:rsidP="00B400A2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FB4854">
              <w:rPr>
                <w:rFonts w:ascii="Courier New" w:hAnsi="Courier New" w:cs="Courier New"/>
                <w:b/>
                <w:i/>
                <w:sz w:val="20"/>
                <w:szCs w:val="20"/>
              </w:rPr>
              <w:t>CLASSIF.</w:t>
            </w:r>
          </w:p>
        </w:tc>
        <w:tc>
          <w:tcPr>
            <w:tcW w:w="5386" w:type="dxa"/>
          </w:tcPr>
          <w:p w:rsidR="00B400A2" w:rsidRPr="00FB4854" w:rsidRDefault="00B400A2" w:rsidP="00B400A2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FB4854">
              <w:rPr>
                <w:rFonts w:ascii="Courier New" w:hAnsi="Courier New" w:cs="Courier New"/>
                <w:b/>
                <w:i/>
                <w:sz w:val="20"/>
                <w:szCs w:val="20"/>
              </w:rPr>
              <w:t>NOME</w:t>
            </w:r>
          </w:p>
        </w:tc>
        <w:tc>
          <w:tcPr>
            <w:tcW w:w="2157" w:type="dxa"/>
          </w:tcPr>
          <w:p w:rsidR="00B400A2" w:rsidRPr="00FB4854" w:rsidRDefault="00B400A2" w:rsidP="00B400A2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FB4854">
              <w:rPr>
                <w:rFonts w:ascii="Courier New" w:hAnsi="Courier New" w:cs="Courier New"/>
                <w:b/>
                <w:i/>
                <w:sz w:val="20"/>
                <w:szCs w:val="20"/>
              </w:rPr>
              <w:t>INSCRIÇÃO</w:t>
            </w:r>
          </w:p>
          <w:p w:rsidR="00B400A2" w:rsidRPr="00FB4854" w:rsidRDefault="00B400A2" w:rsidP="00B400A2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</w:p>
        </w:tc>
      </w:tr>
      <w:tr w:rsidR="00B400A2" w:rsidRPr="00FB4854" w:rsidTr="00B400A2">
        <w:tc>
          <w:tcPr>
            <w:tcW w:w="1177" w:type="dxa"/>
          </w:tcPr>
          <w:p w:rsidR="00B400A2" w:rsidRPr="006E2176" w:rsidRDefault="007B6683" w:rsidP="007B6683">
            <w:pPr>
              <w:jc w:val="center"/>
            </w:pPr>
            <w:r>
              <w:t>13</w:t>
            </w:r>
            <w:r w:rsidR="00B400A2">
              <w:t>º</w:t>
            </w:r>
          </w:p>
        </w:tc>
        <w:tc>
          <w:tcPr>
            <w:tcW w:w="5386" w:type="dxa"/>
          </w:tcPr>
          <w:p w:rsidR="00B400A2" w:rsidRPr="002E2B10" w:rsidRDefault="007B6683" w:rsidP="004B6523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SE CRISTIANE TELLES</w:t>
            </w:r>
          </w:p>
        </w:tc>
        <w:tc>
          <w:tcPr>
            <w:tcW w:w="2157" w:type="dxa"/>
          </w:tcPr>
          <w:p w:rsidR="00B400A2" w:rsidRPr="00FB4854" w:rsidRDefault="007B6683" w:rsidP="00B400A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33</w:t>
            </w:r>
          </w:p>
        </w:tc>
      </w:tr>
    </w:tbl>
    <w:p w:rsidR="00225BAD" w:rsidRDefault="00225BAD" w:rsidP="001965DD">
      <w:pPr>
        <w:pStyle w:val="Default"/>
        <w:rPr>
          <w:rFonts w:ascii="Calibri" w:hAnsi="Calibri"/>
          <w:b/>
        </w:rPr>
      </w:pPr>
    </w:p>
    <w:p w:rsidR="000F4E5F" w:rsidRDefault="000F4E5F" w:rsidP="000F4E5F">
      <w:pPr>
        <w:pStyle w:val="Default"/>
        <w:rPr>
          <w:rFonts w:ascii="Calibri" w:hAnsi="Calibri"/>
          <w:b/>
        </w:rPr>
      </w:pPr>
    </w:p>
    <w:p w:rsidR="001059F2" w:rsidRDefault="001059F2" w:rsidP="001965DD">
      <w:pPr>
        <w:pStyle w:val="Default"/>
        <w:rPr>
          <w:rFonts w:ascii="Calibri" w:hAnsi="Calibri"/>
          <w:b/>
        </w:rPr>
      </w:pPr>
    </w:p>
    <w:sectPr w:rsidR="001059F2" w:rsidSect="00697BD9"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E1852"/>
    <w:multiLevelType w:val="hybridMultilevel"/>
    <w:tmpl w:val="75141B6C"/>
    <w:lvl w:ilvl="0" w:tplc="73C6F0D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38"/>
    <w:rsid w:val="00016A86"/>
    <w:rsid w:val="00026594"/>
    <w:rsid w:val="000343D4"/>
    <w:rsid w:val="0003786E"/>
    <w:rsid w:val="000552AB"/>
    <w:rsid w:val="000872A3"/>
    <w:rsid w:val="000B0532"/>
    <w:rsid w:val="000C1053"/>
    <w:rsid w:val="000E5DFE"/>
    <w:rsid w:val="000F23A5"/>
    <w:rsid w:val="000F4E5F"/>
    <w:rsid w:val="000F4FEB"/>
    <w:rsid w:val="001059F2"/>
    <w:rsid w:val="001146A4"/>
    <w:rsid w:val="0011532E"/>
    <w:rsid w:val="001171FB"/>
    <w:rsid w:val="00122560"/>
    <w:rsid w:val="00122FA5"/>
    <w:rsid w:val="00134F11"/>
    <w:rsid w:val="001462D0"/>
    <w:rsid w:val="00157D30"/>
    <w:rsid w:val="001724A7"/>
    <w:rsid w:val="00174044"/>
    <w:rsid w:val="001965DD"/>
    <w:rsid w:val="001A5527"/>
    <w:rsid w:val="001D567B"/>
    <w:rsid w:val="001E276D"/>
    <w:rsid w:val="001E3885"/>
    <w:rsid w:val="002027BE"/>
    <w:rsid w:val="00225BAD"/>
    <w:rsid w:val="00234274"/>
    <w:rsid w:val="00264131"/>
    <w:rsid w:val="00266160"/>
    <w:rsid w:val="00297210"/>
    <w:rsid w:val="00297604"/>
    <w:rsid w:val="002A54CB"/>
    <w:rsid w:val="002C6852"/>
    <w:rsid w:val="002D7634"/>
    <w:rsid w:val="002E2B10"/>
    <w:rsid w:val="002F791C"/>
    <w:rsid w:val="003016B3"/>
    <w:rsid w:val="00306EBA"/>
    <w:rsid w:val="0031094E"/>
    <w:rsid w:val="00314D18"/>
    <w:rsid w:val="00335276"/>
    <w:rsid w:val="00353438"/>
    <w:rsid w:val="0036287A"/>
    <w:rsid w:val="003748A5"/>
    <w:rsid w:val="00394E50"/>
    <w:rsid w:val="003D0742"/>
    <w:rsid w:val="003D1BE9"/>
    <w:rsid w:val="003D4657"/>
    <w:rsid w:val="003E5081"/>
    <w:rsid w:val="004009C8"/>
    <w:rsid w:val="0041628E"/>
    <w:rsid w:val="00416C0D"/>
    <w:rsid w:val="0042610A"/>
    <w:rsid w:val="0044667A"/>
    <w:rsid w:val="004571C1"/>
    <w:rsid w:val="00487C50"/>
    <w:rsid w:val="00491098"/>
    <w:rsid w:val="004B6523"/>
    <w:rsid w:val="004C069C"/>
    <w:rsid w:val="004D21E4"/>
    <w:rsid w:val="004E2B1C"/>
    <w:rsid w:val="004F1F4A"/>
    <w:rsid w:val="004F21CB"/>
    <w:rsid w:val="00502EEB"/>
    <w:rsid w:val="00541690"/>
    <w:rsid w:val="00542A6D"/>
    <w:rsid w:val="00550A19"/>
    <w:rsid w:val="0055550A"/>
    <w:rsid w:val="005614C7"/>
    <w:rsid w:val="00571BB8"/>
    <w:rsid w:val="005741F3"/>
    <w:rsid w:val="0057737D"/>
    <w:rsid w:val="00596935"/>
    <w:rsid w:val="005A0448"/>
    <w:rsid w:val="005A51D3"/>
    <w:rsid w:val="005B7836"/>
    <w:rsid w:val="005E4ECA"/>
    <w:rsid w:val="00606D02"/>
    <w:rsid w:val="006079A0"/>
    <w:rsid w:val="00614044"/>
    <w:rsid w:val="00614F52"/>
    <w:rsid w:val="00637025"/>
    <w:rsid w:val="00641D23"/>
    <w:rsid w:val="00651349"/>
    <w:rsid w:val="006614EF"/>
    <w:rsid w:val="00680A44"/>
    <w:rsid w:val="0068324A"/>
    <w:rsid w:val="00695594"/>
    <w:rsid w:val="00697BD9"/>
    <w:rsid w:val="006B486F"/>
    <w:rsid w:val="006C4597"/>
    <w:rsid w:val="006D2E6C"/>
    <w:rsid w:val="006E132E"/>
    <w:rsid w:val="007118D0"/>
    <w:rsid w:val="0073670F"/>
    <w:rsid w:val="00752B67"/>
    <w:rsid w:val="00764967"/>
    <w:rsid w:val="00793860"/>
    <w:rsid w:val="007B6683"/>
    <w:rsid w:val="007C1016"/>
    <w:rsid w:val="007C65F3"/>
    <w:rsid w:val="007D3C9E"/>
    <w:rsid w:val="007D43EC"/>
    <w:rsid w:val="007F5492"/>
    <w:rsid w:val="00821B32"/>
    <w:rsid w:val="00824C6E"/>
    <w:rsid w:val="00830F3A"/>
    <w:rsid w:val="00836134"/>
    <w:rsid w:val="00850028"/>
    <w:rsid w:val="00852DE7"/>
    <w:rsid w:val="00882CD9"/>
    <w:rsid w:val="008B0EBF"/>
    <w:rsid w:val="008B32DE"/>
    <w:rsid w:val="008C6A6A"/>
    <w:rsid w:val="008E1EB2"/>
    <w:rsid w:val="00904601"/>
    <w:rsid w:val="00915E5B"/>
    <w:rsid w:val="00923B1F"/>
    <w:rsid w:val="009325E1"/>
    <w:rsid w:val="00951031"/>
    <w:rsid w:val="00953835"/>
    <w:rsid w:val="00982701"/>
    <w:rsid w:val="0099241F"/>
    <w:rsid w:val="009C1B54"/>
    <w:rsid w:val="009C23B5"/>
    <w:rsid w:val="009C3AB1"/>
    <w:rsid w:val="009E3F37"/>
    <w:rsid w:val="009E6BA2"/>
    <w:rsid w:val="00A24C1F"/>
    <w:rsid w:val="00A367E8"/>
    <w:rsid w:val="00A45828"/>
    <w:rsid w:val="00A558E9"/>
    <w:rsid w:val="00A56EBE"/>
    <w:rsid w:val="00A57E89"/>
    <w:rsid w:val="00A62842"/>
    <w:rsid w:val="00A6314C"/>
    <w:rsid w:val="00A672DF"/>
    <w:rsid w:val="00A8426E"/>
    <w:rsid w:val="00AC4D1A"/>
    <w:rsid w:val="00AF3BF3"/>
    <w:rsid w:val="00AF7ADD"/>
    <w:rsid w:val="00B36B4D"/>
    <w:rsid w:val="00B370E0"/>
    <w:rsid w:val="00B377CC"/>
    <w:rsid w:val="00B400A2"/>
    <w:rsid w:val="00B43D3C"/>
    <w:rsid w:val="00B54B51"/>
    <w:rsid w:val="00BC04E3"/>
    <w:rsid w:val="00BD635E"/>
    <w:rsid w:val="00C33A0D"/>
    <w:rsid w:val="00C515AB"/>
    <w:rsid w:val="00C62809"/>
    <w:rsid w:val="00C8276B"/>
    <w:rsid w:val="00CB31F4"/>
    <w:rsid w:val="00CB5C13"/>
    <w:rsid w:val="00CC3468"/>
    <w:rsid w:val="00CC7154"/>
    <w:rsid w:val="00CD6503"/>
    <w:rsid w:val="00CF44EF"/>
    <w:rsid w:val="00D14A7D"/>
    <w:rsid w:val="00D24FD7"/>
    <w:rsid w:val="00D31504"/>
    <w:rsid w:val="00D315A4"/>
    <w:rsid w:val="00D466E6"/>
    <w:rsid w:val="00D470EB"/>
    <w:rsid w:val="00D477B1"/>
    <w:rsid w:val="00D56904"/>
    <w:rsid w:val="00D63A3F"/>
    <w:rsid w:val="00D66511"/>
    <w:rsid w:val="00D8779D"/>
    <w:rsid w:val="00D97A04"/>
    <w:rsid w:val="00DA05A8"/>
    <w:rsid w:val="00DB20D5"/>
    <w:rsid w:val="00DB7BFD"/>
    <w:rsid w:val="00DD047C"/>
    <w:rsid w:val="00DE542D"/>
    <w:rsid w:val="00E01115"/>
    <w:rsid w:val="00E13B93"/>
    <w:rsid w:val="00E15B32"/>
    <w:rsid w:val="00E2402A"/>
    <w:rsid w:val="00E477AB"/>
    <w:rsid w:val="00E619DC"/>
    <w:rsid w:val="00E72793"/>
    <w:rsid w:val="00E76570"/>
    <w:rsid w:val="00E77766"/>
    <w:rsid w:val="00E80596"/>
    <w:rsid w:val="00E95A24"/>
    <w:rsid w:val="00EA1691"/>
    <w:rsid w:val="00EC169F"/>
    <w:rsid w:val="00EC4094"/>
    <w:rsid w:val="00ED39AB"/>
    <w:rsid w:val="00EE29C7"/>
    <w:rsid w:val="00EE2C38"/>
    <w:rsid w:val="00EE54BE"/>
    <w:rsid w:val="00EF0BD2"/>
    <w:rsid w:val="00F04036"/>
    <w:rsid w:val="00F077C0"/>
    <w:rsid w:val="00F223DE"/>
    <w:rsid w:val="00F31161"/>
    <w:rsid w:val="00F31779"/>
    <w:rsid w:val="00F82756"/>
    <w:rsid w:val="00F92D87"/>
    <w:rsid w:val="00FA5543"/>
    <w:rsid w:val="00FB304C"/>
    <w:rsid w:val="00FB36F6"/>
    <w:rsid w:val="00FB4854"/>
    <w:rsid w:val="00FB6BD7"/>
    <w:rsid w:val="00FC5C88"/>
    <w:rsid w:val="00FE0B8C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2C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rsid w:val="00EE2C38"/>
    <w:pPr>
      <w:ind w:left="5220"/>
      <w:jc w:val="both"/>
    </w:pPr>
    <w:rPr>
      <w:rFonts w:ascii="Garamond" w:hAnsi="Garamond"/>
    </w:rPr>
  </w:style>
  <w:style w:type="character" w:styleId="Forte">
    <w:name w:val="Strong"/>
    <w:qFormat/>
    <w:rsid w:val="006B486F"/>
    <w:rPr>
      <w:b/>
      <w:bCs/>
    </w:rPr>
  </w:style>
  <w:style w:type="table" w:styleId="Tabelacomgrade">
    <w:name w:val="Table Grid"/>
    <w:basedOn w:val="Tabelanormal"/>
    <w:rsid w:val="00B43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610A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2C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rsid w:val="00EE2C38"/>
    <w:pPr>
      <w:ind w:left="5220"/>
      <w:jc w:val="both"/>
    </w:pPr>
    <w:rPr>
      <w:rFonts w:ascii="Garamond" w:hAnsi="Garamond"/>
    </w:rPr>
  </w:style>
  <w:style w:type="character" w:styleId="Forte">
    <w:name w:val="Strong"/>
    <w:qFormat/>
    <w:rsid w:val="006B486F"/>
    <w:rPr>
      <w:b/>
      <w:bCs/>
    </w:rPr>
  </w:style>
  <w:style w:type="table" w:styleId="Tabelacomgrade">
    <w:name w:val="Table Grid"/>
    <w:basedOn w:val="Tabelanormal"/>
    <w:rsid w:val="00B43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610A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F749-06D3-4504-B213-63F24C73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Home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creator>Juridico</dc:creator>
  <cp:lastModifiedBy>USUARIO</cp:lastModifiedBy>
  <cp:revision>2</cp:revision>
  <cp:lastPrinted>2015-08-11T17:32:00Z</cp:lastPrinted>
  <dcterms:created xsi:type="dcterms:W3CDTF">2015-08-13T15:58:00Z</dcterms:created>
  <dcterms:modified xsi:type="dcterms:W3CDTF">2015-08-13T15:58:00Z</dcterms:modified>
</cp:coreProperties>
</file>